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DBE6DE" w14:textId="77777777" w:rsidR="00DE6182" w:rsidRDefault="00DE6182" w:rsidP="00982AAB">
      <w:pPr>
        <w:shd w:val="clear" w:color="auto" w:fill="FFFFFF"/>
        <w:spacing w:after="225"/>
        <w:jc w:val="both"/>
        <w:textAlignment w:val="baseline"/>
        <w:rPr>
          <w:color w:val="000000"/>
          <w:lang w:eastAsia="hr-HR"/>
        </w:rPr>
      </w:pPr>
    </w:p>
    <w:p w14:paraId="7E4E01F7" w14:textId="3EDB92EE" w:rsidR="00982AAB" w:rsidRPr="004427BF" w:rsidRDefault="00982AAB" w:rsidP="00982AAB">
      <w:pPr>
        <w:shd w:val="clear" w:color="auto" w:fill="FFFFFF"/>
        <w:spacing w:after="225"/>
        <w:jc w:val="both"/>
        <w:textAlignment w:val="baseline"/>
        <w:rPr>
          <w:color w:val="000000"/>
          <w:lang w:eastAsia="hr-HR"/>
        </w:rPr>
      </w:pPr>
      <w:r w:rsidRPr="004427BF">
        <w:rPr>
          <w:color w:val="000000"/>
          <w:lang w:eastAsia="hr-HR"/>
        </w:rPr>
        <w:t>Na temelju članka 36. stavka 2. Uredbe o postupku, načinu polaganja i Programu državnog stručnog ispita (»Narodne novine«, broj: 61/06, 145/12, 01/14, 11/15, 124/15 i 27/17), ministar pravosuđa i uprave donosi</w:t>
      </w:r>
    </w:p>
    <w:p w14:paraId="11AE5A6B" w14:textId="77777777" w:rsidR="00982AAB" w:rsidRPr="004427BF" w:rsidRDefault="00982AAB" w:rsidP="00982AAB">
      <w:pPr>
        <w:shd w:val="clear" w:color="auto" w:fill="FFFFFF"/>
        <w:spacing w:after="225"/>
        <w:jc w:val="center"/>
        <w:textAlignment w:val="baseline"/>
        <w:rPr>
          <w:b/>
          <w:bCs/>
          <w:color w:val="000000"/>
          <w:sz w:val="32"/>
          <w:szCs w:val="32"/>
          <w:lang w:eastAsia="hr-HR"/>
        </w:rPr>
      </w:pPr>
      <w:r w:rsidRPr="004427BF">
        <w:rPr>
          <w:b/>
          <w:bCs/>
          <w:color w:val="000000"/>
          <w:sz w:val="32"/>
          <w:szCs w:val="32"/>
          <w:lang w:eastAsia="hr-HR"/>
        </w:rPr>
        <w:t>PRAVILNIK</w:t>
      </w:r>
    </w:p>
    <w:p w14:paraId="68CF6DBF" w14:textId="6813A770" w:rsidR="00982AAB" w:rsidRPr="004427BF" w:rsidRDefault="00982AAB" w:rsidP="00982AAB">
      <w:pPr>
        <w:shd w:val="clear" w:color="auto" w:fill="FFFFFF"/>
        <w:spacing w:after="225"/>
        <w:jc w:val="center"/>
        <w:textAlignment w:val="baseline"/>
        <w:rPr>
          <w:b/>
          <w:bCs/>
          <w:color w:val="000000"/>
          <w:sz w:val="32"/>
          <w:szCs w:val="32"/>
          <w:lang w:eastAsia="hr-HR"/>
        </w:rPr>
      </w:pPr>
      <w:r w:rsidRPr="004427BF">
        <w:rPr>
          <w:b/>
          <w:bCs/>
          <w:color w:val="000000"/>
          <w:sz w:val="32"/>
          <w:szCs w:val="32"/>
          <w:lang w:eastAsia="hr-HR"/>
        </w:rPr>
        <w:t>O IZMJEN</w:t>
      </w:r>
      <w:r w:rsidR="009B3EA9">
        <w:rPr>
          <w:b/>
          <w:bCs/>
          <w:color w:val="000000"/>
          <w:sz w:val="32"/>
          <w:szCs w:val="32"/>
          <w:lang w:eastAsia="hr-HR"/>
        </w:rPr>
        <w:t>I</w:t>
      </w:r>
      <w:r w:rsidRPr="004427BF">
        <w:rPr>
          <w:b/>
          <w:bCs/>
          <w:color w:val="000000"/>
          <w:sz w:val="32"/>
          <w:szCs w:val="32"/>
          <w:lang w:eastAsia="hr-HR"/>
        </w:rPr>
        <w:t xml:space="preserve"> PRAVILNIKA O OBRASCU PRIJAVE, OČEVIDNIKA O DRŽAVNIM STRUČNIM ISPITIMA, ZAPISNIKA I SVJEDODŽBE O POLOŽENOM DRŽAVNOM STRUČNOM ISPITU</w:t>
      </w:r>
    </w:p>
    <w:p w14:paraId="78B21F09" w14:textId="77777777" w:rsidR="00982AAB" w:rsidRPr="004427BF" w:rsidRDefault="00982AAB" w:rsidP="00982AAB">
      <w:pPr>
        <w:shd w:val="clear" w:color="auto" w:fill="FFFFFF"/>
        <w:spacing w:after="225"/>
        <w:jc w:val="center"/>
        <w:textAlignment w:val="baseline"/>
        <w:rPr>
          <w:color w:val="000000"/>
          <w:lang w:eastAsia="hr-HR"/>
        </w:rPr>
      </w:pPr>
      <w:r w:rsidRPr="004427BF">
        <w:rPr>
          <w:color w:val="000000"/>
          <w:lang w:eastAsia="hr-HR"/>
        </w:rPr>
        <w:t>Članak 1.</w:t>
      </w:r>
    </w:p>
    <w:p w14:paraId="1CCB04F3" w14:textId="3D951932" w:rsidR="00E92872" w:rsidRPr="004427BF" w:rsidRDefault="00982AAB" w:rsidP="00E92872">
      <w:pPr>
        <w:shd w:val="clear" w:color="auto" w:fill="FFFFFF"/>
        <w:spacing w:after="225"/>
        <w:jc w:val="both"/>
        <w:textAlignment w:val="baseline"/>
        <w:rPr>
          <w:color w:val="000000"/>
          <w:lang w:eastAsia="hr-HR"/>
        </w:rPr>
      </w:pPr>
      <w:r w:rsidRPr="004427BF">
        <w:rPr>
          <w:color w:val="000000"/>
          <w:lang w:eastAsia="hr-HR"/>
        </w:rPr>
        <w:t>U Pravilniku o obrascu prijave, očevidnika o državnim stručnim ispitima, zapisnika i svjedodžbe o položenom državnom stručnom ispitu (»Narodne novine«, broj: 103/06</w:t>
      </w:r>
      <w:r w:rsidR="00965D27">
        <w:rPr>
          <w:color w:val="000000"/>
          <w:lang w:eastAsia="hr-HR"/>
        </w:rPr>
        <w:t>,</w:t>
      </w:r>
      <w:r w:rsidRPr="004427BF">
        <w:rPr>
          <w:color w:val="000000"/>
          <w:lang w:eastAsia="hr-HR"/>
        </w:rPr>
        <w:t xml:space="preserve"> 103/09</w:t>
      </w:r>
      <w:r w:rsidR="00965D27">
        <w:rPr>
          <w:color w:val="000000"/>
          <w:lang w:eastAsia="hr-HR"/>
        </w:rPr>
        <w:t xml:space="preserve"> i 102/20</w:t>
      </w:r>
      <w:r w:rsidRPr="004427BF">
        <w:rPr>
          <w:color w:val="000000"/>
          <w:lang w:eastAsia="hr-HR"/>
        </w:rPr>
        <w:t xml:space="preserve">), </w:t>
      </w:r>
      <w:r w:rsidR="00965D27">
        <w:rPr>
          <w:color w:val="000000"/>
          <w:lang w:eastAsia="hr-HR"/>
        </w:rPr>
        <w:t xml:space="preserve">propisani </w:t>
      </w:r>
      <w:r w:rsidRPr="004427BF">
        <w:rPr>
          <w:color w:val="000000"/>
          <w:lang w:eastAsia="hr-HR"/>
        </w:rPr>
        <w:t>obra</w:t>
      </w:r>
      <w:r w:rsidR="00E92872">
        <w:rPr>
          <w:color w:val="000000"/>
          <w:lang w:eastAsia="hr-HR"/>
        </w:rPr>
        <w:t xml:space="preserve">zac </w:t>
      </w:r>
      <w:r w:rsidRPr="004427BF">
        <w:rPr>
          <w:color w:val="000000"/>
          <w:lang w:eastAsia="hr-HR"/>
        </w:rPr>
        <w:t>DSI-</w:t>
      </w:r>
      <w:r w:rsidR="009D1490">
        <w:rPr>
          <w:color w:val="000000"/>
          <w:lang w:eastAsia="hr-HR"/>
        </w:rPr>
        <w:t>1</w:t>
      </w:r>
      <w:r w:rsidRPr="004427BF">
        <w:rPr>
          <w:color w:val="000000"/>
          <w:lang w:eastAsia="hr-HR"/>
        </w:rPr>
        <w:t xml:space="preserve">, </w:t>
      </w:r>
      <w:r w:rsidR="00E92872">
        <w:rPr>
          <w:color w:val="000000"/>
          <w:lang w:eastAsia="hr-HR"/>
        </w:rPr>
        <w:t xml:space="preserve">zamjenjuje se novim </w:t>
      </w:r>
      <w:r w:rsidR="00E92872" w:rsidRPr="004427BF">
        <w:rPr>
          <w:color w:val="000000"/>
          <w:lang w:eastAsia="hr-HR"/>
        </w:rPr>
        <w:t>obra</w:t>
      </w:r>
      <w:r w:rsidR="00E92872">
        <w:rPr>
          <w:color w:val="000000"/>
          <w:lang w:eastAsia="hr-HR"/>
        </w:rPr>
        <w:t xml:space="preserve">scem </w:t>
      </w:r>
      <w:r w:rsidR="00E92872" w:rsidRPr="004427BF">
        <w:rPr>
          <w:color w:val="000000"/>
          <w:lang w:eastAsia="hr-HR"/>
        </w:rPr>
        <w:t>DSI-</w:t>
      </w:r>
      <w:r w:rsidR="00E92872">
        <w:rPr>
          <w:color w:val="000000"/>
          <w:lang w:eastAsia="hr-HR"/>
        </w:rPr>
        <w:t xml:space="preserve">1 </w:t>
      </w:r>
      <w:r w:rsidR="00E92872">
        <w:rPr>
          <w:color w:val="231F20"/>
          <w:shd w:val="clear" w:color="auto" w:fill="FFFFFF"/>
        </w:rPr>
        <w:t>koji je tiskan uz ovaj Pravilnik i čini njegov sastavni dio.</w:t>
      </w:r>
    </w:p>
    <w:p w14:paraId="7F00CC09" w14:textId="5D871E54" w:rsidR="00982AAB" w:rsidRPr="004427BF" w:rsidRDefault="00982AAB" w:rsidP="00982AAB">
      <w:pPr>
        <w:shd w:val="clear" w:color="auto" w:fill="FFFFFF"/>
        <w:spacing w:after="225"/>
        <w:jc w:val="center"/>
        <w:textAlignment w:val="baseline"/>
        <w:rPr>
          <w:color w:val="000000"/>
          <w:lang w:eastAsia="hr-HR"/>
        </w:rPr>
      </w:pPr>
      <w:r w:rsidRPr="004427BF">
        <w:rPr>
          <w:color w:val="000000"/>
          <w:lang w:eastAsia="hr-HR"/>
        </w:rPr>
        <w:t xml:space="preserve">Članak </w:t>
      </w:r>
      <w:r w:rsidR="00C155AE">
        <w:rPr>
          <w:color w:val="000000"/>
          <w:lang w:eastAsia="hr-HR"/>
        </w:rPr>
        <w:t>2</w:t>
      </w:r>
      <w:r w:rsidRPr="004427BF">
        <w:rPr>
          <w:color w:val="000000"/>
          <w:lang w:eastAsia="hr-HR"/>
        </w:rPr>
        <w:t>.</w:t>
      </w:r>
    </w:p>
    <w:p w14:paraId="5CA06DE7" w14:textId="2F71E5A1" w:rsidR="00982AAB" w:rsidRPr="004427BF" w:rsidRDefault="00982AAB" w:rsidP="00982AAB">
      <w:pPr>
        <w:shd w:val="clear" w:color="auto" w:fill="FFFFFF"/>
        <w:spacing w:after="225"/>
        <w:jc w:val="both"/>
        <w:textAlignment w:val="baseline"/>
        <w:rPr>
          <w:color w:val="000000"/>
          <w:lang w:eastAsia="hr-HR"/>
        </w:rPr>
      </w:pPr>
      <w:r w:rsidRPr="004427BF">
        <w:rPr>
          <w:color w:val="000000"/>
          <w:lang w:eastAsia="hr-HR"/>
        </w:rPr>
        <w:t xml:space="preserve">Ovaj Pravilnik stupa na snagu </w:t>
      </w:r>
      <w:r w:rsidR="00D927CC">
        <w:rPr>
          <w:color w:val="000000"/>
          <w:lang w:eastAsia="hr-HR"/>
        </w:rPr>
        <w:t xml:space="preserve">prvog dana od dana </w:t>
      </w:r>
      <w:r w:rsidRPr="004427BF">
        <w:rPr>
          <w:color w:val="000000"/>
          <w:lang w:eastAsia="hr-HR"/>
        </w:rPr>
        <w:t>objave u »Narodnim novinama«.</w:t>
      </w:r>
    </w:p>
    <w:p w14:paraId="3739852C" w14:textId="0446162D" w:rsidR="003F5522" w:rsidRPr="004D7FFD" w:rsidRDefault="003F5522" w:rsidP="003F5522">
      <w:pPr>
        <w:shd w:val="clear" w:color="auto" w:fill="FFFFFF"/>
        <w:jc w:val="both"/>
        <w:textAlignment w:val="baseline"/>
        <w:rPr>
          <w:color w:val="000000"/>
          <w:lang w:eastAsia="hr-HR"/>
        </w:rPr>
      </w:pPr>
      <w:r w:rsidRPr="004D7FFD">
        <w:rPr>
          <w:color w:val="000000"/>
          <w:lang w:eastAsia="hr-HR"/>
        </w:rPr>
        <w:t xml:space="preserve">KLASA: </w:t>
      </w:r>
    </w:p>
    <w:p w14:paraId="34B6BD6E" w14:textId="0FCD7A51" w:rsidR="003F5522" w:rsidRPr="004D7FFD" w:rsidRDefault="003F5522" w:rsidP="003F5522">
      <w:pPr>
        <w:shd w:val="clear" w:color="auto" w:fill="FFFFFF"/>
        <w:jc w:val="both"/>
        <w:textAlignment w:val="baseline"/>
        <w:rPr>
          <w:color w:val="000000"/>
          <w:lang w:eastAsia="hr-HR"/>
        </w:rPr>
      </w:pPr>
      <w:r w:rsidRPr="004D7FFD">
        <w:rPr>
          <w:color w:val="000000"/>
          <w:lang w:eastAsia="hr-HR"/>
        </w:rPr>
        <w:t xml:space="preserve">URBROJ: </w:t>
      </w:r>
    </w:p>
    <w:p w14:paraId="0F423E45" w14:textId="77777777" w:rsidR="00982AAB" w:rsidRDefault="00982AAB" w:rsidP="00982AAB">
      <w:pPr>
        <w:rPr>
          <w:bCs/>
        </w:rPr>
      </w:pPr>
    </w:p>
    <w:p w14:paraId="7B5B8D9E" w14:textId="58DA3138" w:rsidR="00982AAB" w:rsidRPr="004D7FFD" w:rsidRDefault="00982AAB" w:rsidP="00982AAB">
      <w:pPr>
        <w:rPr>
          <w:bCs/>
        </w:rPr>
      </w:pPr>
      <w:r w:rsidRPr="004D7FFD">
        <w:rPr>
          <w:bCs/>
        </w:rPr>
        <w:t xml:space="preserve">Zagreb, </w:t>
      </w:r>
    </w:p>
    <w:p w14:paraId="0254DB37" w14:textId="77777777" w:rsidR="00982AAB" w:rsidRPr="004D7FFD" w:rsidRDefault="00982AAB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spacing w:val="40"/>
          <w:lang w:eastAsia="hr-HR"/>
        </w:rPr>
      </w:pPr>
      <w:r w:rsidRPr="004D7FFD">
        <w:rPr>
          <w:b/>
          <w:bCs/>
          <w:color w:val="000000"/>
          <w:spacing w:val="40"/>
          <w:lang w:eastAsia="hr-HR"/>
        </w:rPr>
        <w:t>Ministar</w:t>
      </w:r>
    </w:p>
    <w:p w14:paraId="0C6A875A" w14:textId="2D451478" w:rsidR="00982AAB" w:rsidRDefault="00982AAB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</w:p>
    <w:p w14:paraId="4E2F0FFE" w14:textId="77777777" w:rsidR="00196F7F" w:rsidRDefault="00196F7F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</w:p>
    <w:p w14:paraId="6DD74E47" w14:textId="06582847" w:rsidR="00982AAB" w:rsidRDefault="00982AAB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  <w:r w:rsidRPr="004427BF">
        <w:rPr>
          <w:b/>
          <w:bCs/>
          <w:color w:val="000000"/>
          <w:bdr w:val="none" w:sz="0" w:space="0" w:color="auto" w:frame="1"/>
          <w:lang w:eastAsia="hr-HR"/>
        </w:rPr>
        <w:t>dr.</w:t>
      </w:r>
      <w:r>
        <w:rPr>
          <w:b/>
          <w:bCs/>
          <w:color w:val="000000"/>
          <w:bdr w:val="none" w:sz="0" w:space="0" w:color="auto" w:frame="1"/>
          <w:lang w:eastAsia="hr-HR"/>
        </w:rPr>
        <w:t xml:space="preserve"> </w:t>
      </w:r>
      <w:r w:rsidRPr="004427BF">
        <w:rPr>
          <w:b/>
          <w:bCs/>
          <w:color w:val="000000"/>
          <w:bdr w:val="none" w:sz="0" w:space="0" w:color="auto" w:frame="1"/>
          <w:lang w:eastAsia="hr-HR"/>
        </w:rPr>
        <w:t>sc. Ivan Malenica</w:t>
      </w:r>
    </w:p>
    <w:p w14:paraId="7F0DE2C9" w14:textId="52C245A9" w:rsidR="00F332CD" w:rsidRDefault="00F332CD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</w:p>
    <w:p w14:paraId="01F73BFD" w14:textId="04C5195A" w:rsidR="00F332CD" w:rsidRDefault="00F332CD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</w:p>
    <w:p w14:paraId="20DD7457" w14:textId="54E01A81" w:rsidR="00B329A0" w:rsidRDefault="00B329A0">
      <w:pPr>
        <w:rPr>
          <w:b/>
          <w:bCs/>
          <w:color w:val="000000"/>
          <w:bdr w:val="none" w:sz="0" w:space="0" w:color="auto" w:frame="1"/>
          <w:lang w:eastAsia="hr-HR"/>
        </w:rPr>
      </w:pPr>
      <w:bookmarkStart w:id="0" w:name="_GoBack"/>
      <w:bookmarkEnd w:id="0"/>
      <w:r>
        <w:rPr>
          <w:b/>
          <w:bCs/>
          <w:color w:val="000000"/>
          <w:bdr w:val="none" w:sz="0" w:space="0" w:color="auto" w:frame="1"/>
          <w:lang w:eastAsia="hr-HR"/>
        </w:rPr>
        <w:br w:type="page"/>
      </w:r>
    </w:p>
    <w:p w14:paraId="3465A007" w14:textId="77777777" w:rsidR="00196F7F" w:rsidRPr="004427BF" w:rsidRDefault="00196F7F" w:rsidP="00982AAB">
      <w:pPr>
        <w:shd w:val="clear" w:color="auto" w:fill="FFFFFF"/>
        <w:ind w:left="6464"/>
        <w:jc w:val="center"/>
        <w:textAlignment w:val="baseline"/>
        <w:rPr>
          <w:b/>
          <w:bCs/>
          <w:color w:val="000000"/>
          <w:bdr w:val="none" w:sz="0" w:space="0" w:color="auto" w:frame="1"/>
          <w:lang w:eastAsia="hr-HR"/>
        </w:rPr>
      </w:pPr>
    </w:p>
    <w:p w14:paraId="7B13C23E" w14:textId="77777777" w:rsidR="004C25AD" w:rsidRPr="004C25AD" w:rsidRDefault="004C25AD" w:rsidP="004C25AD">
      <w:pPr>
        <w:spacing w:after="160"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noProof/>
          <w:color w:val="000000"/>
          <w:lang w:eastAsia="hr-HR"/>
        </w:rPr>
        <w:drawing>
          <wp:inline distT="0" distB="0" distL="0" distR="0" wp14:anchorId="2BF46857" wp14:editId="5A539171">
            <wp:extent cx="514350" cy="6096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  <w:t>Obrazac DSI-1</w:t>
      </w:r>
    </w:p>
    <w:p w14:paraId="400FC27A" w14:textId="77777777" w:rsidR="004C25AD" w:rsidRPr="004C25AD" w:rsidRDefault="004C25AD" w:rsidP="004C25AD">
      <w:pPr>
        <w:spacing w:after="160"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REPUBLIKA HRVATSKA</w:t>
      </w:r>
    </w:p>
    <w:p w14:paraId="37A4A933" w14:textId="77777777" w:rsidR="004C25AD" w:rsidRPr="004C25AD" w:rsidRDefault="004C25AD" w:rsidP="008B51A9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</w:t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4A02D53C" w14:textId="77777777" w:rsidR="008B51A9" w:rsidRDefault="004C25AD" w:rsidP="008B51A9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(naziv</w:t>
      </w:r>
      <w:r w:rsidR="009B3EA9">
        <w:rPr>
          <w:rFonts w:ascii="Minion Pro" w:hAnsi="Minion Pro"/>
          <w:noProof/>
          <w:color w:val="000000"/>
          <w:lang w:eastAsia="hr-HR"/>
        </w:rPr>
        <w:t xml:space="preserve"> i OIB</w:t>
      </w:r>
      <w:r w:rsidRPr="004C25AD">
        <w:rPr>
          <w:rFonts w:ascii="Minion Pro" w:hAnsi="Minion Pro"/>
          <w:noProof/>
          <w:color w:val="000000"/>
          <w:lang w:eastAsia="hr-HR"/>
        </w:rPr>
        <w:t xml:space="preserve"> tijela koje dostavlja prijavu)</w:t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</w:p>
    <w:p w14:paraId="42FBCC10" w14:textId="5AAD6B86" w:rsidR="004C25AD" w:rsidRPr="004C25AD" w:rsidRDefault="004C25AD" w:rsidP="008B51A9">
      <w:pPr>
        <w:spacing w:line="259" w:lineRule="auto"/>
        <w:ind w:left="4248" w:firstLine="708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</w:t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50D0670A" w14:textId="3E48B409" w:rsidR="004C25AD" w:rsidRPr="004C25AD" w:rsidRDefault="004C25AD" w:rsidP="008B51A9">
      <w:pPr>
        <w:spacing w:line="259" w:lineRule="auto"/>
        <w:ind w:left="4248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(</w:t>
      </w:r>
      <w:r w:rsidR="009B3EA9">
        <w:rPr>
          <w:rFonts w:ascii="Minion Pro" w:hAnsi="Minion Pro"/>
          <w:noProof/>
          <w:color w:val="000000"/>
          <w:lang w:eastAsia="hr-HR"/>
        </w:rPr>
        <w:t xml:space="preserve">naziv i OIB </w:t>
      </w:r>
      <w:r w:rsidRPr="004C25AD">
        <w:rPr>
          <w:rFonts w:ascii="Minion Pro" w:hAnsi="Minion Pro"/>
          <w:noProof/>
          <w:color w:val="000000"/>
          <w:lang w:eastAsia="hr-HR"/>
        </w:rPr>
        <w:t>tijel</w:t>
      </w:r>
      <w:r w:rsidR="009B3EA9">
        <w:rPr>
          <w:rFonts w:ascii="Minion Pro" w:hAnsi="Minion Pro"/>
          <w:noProof/>
          <w:color w:val="000000"/>
          <w:lang w:eastAsia="hr-HR"/>
        </w:rPr>
        <w:t>a</w:t>
      </w:r>
      <w:r w:rsidRPr="004C25AD">
        <w:rPr>
          <w:rFonts w:ascii="Minion Pro" w:hAnsi="Minion Pro"/>
          <w:noProof/>
          <w:color w:val="000000"/>
          <w:lang w:eastAsia="hr-HR"/>
        </w:rPr>
        <w:t xml:space="preserve"> kojem se prijava dostavlja)</w:t>
      </w:r>
    </w:p>
    <w:p w14:paraId="5CB1BBF1" w14:textId="77777777" w:rsidR="008B51A9" w:rsidRDefault="008B51A9" w:rsidP="004C25AD">
      <w:pPr>
        <w:spacing w:after="160" w:line="259" w:lineRule="auto"/>
        <w:jc w:val="center"/>
        <w:rPr>
          <w:rFonts w:ascii="Minion Pro" w:hAnsi="Minion Pro"/>
          <w:b/>
          <w:bCs/>
          <w:noProof/>
          <w:color w:val="000000"/>
          <w:lang w:eastAsia="hr-HR"/>
        </w:rPr>
      </w:pPr>
    </w:p>
    <w:p w14:paraId="3B7EAD60" w14:textId="6E08A513" w:rsidR="004C25AD" w:rsidRPr="004C25AD" w:rsidRDefault="004C25AD" w:rsidP="004C25AD">
      <w:pPr>
        <w:spacing w:after="160" w:line="259" w:lineRule="auto"/>
        <w:jc w:val="center"/>
        <w:rPr>
          <w:rFonts w:ascii="Minion Pro" w:hAnsi="Minion Pro"/>
          <w:b/>
          <w:bCs/>
          <w:noProof/>
          <w:color w:val="000000"/>
          <w:lang w:eastAsia="hr-HR"/>
        </w:rPr>
      </w:pPr>
      <w:r w:rsidRPr="004C25AD">
        <w:rPr>
          <w:rFonts w:ascii="Minion Pro" w:hAnsi="Minion Pro"/>
          <w:b/>
          <w:bCs/>
          <w:noProof/>
          <w:color w:val="000000"/>
          <w:lang w:eastAsia="hr-HR"/>
        </w:rPr>
        <w:t>PRIJAVA</w:t>
      </w:r>
    </w:p>
    <w:p w14:paraId="05CE1CB0" w14:textId="77777777" w:rsidR="004C25AD" w:rsidRPr="004C25AD" w:rsidRDefault="004C25AD" w:rsidP="004C25AD">
      <w:pPr>
        <w:spacing w:after="160" w:line="259" w:lineRule="auto"/>
        <w:jc w:val="center"/>
        <w:rPr>
          <w:rFonts w:ascii="Minion Pro" w:hAnsi="Minion Pro"/>
          <w:b/>
          <w:bCs/>
          <w:noProof/>
          <w:color w:val="000000"/>
          <w:lang w:eastAsia="hr-HR"/>
        </w:rPr>
      </w:pPr>
      <w:r w:rsidRPr="004C25AD">
        <w:rPr>
          <w:rFonts w:ascii="Minion Pro" w:hAnsi="Minion Pro"/>
          <w:b/>
          <w:bCs/>
          <w:noProof/>
          <w:color w:val="000000"/>
          <w:lang w:eastAsia="hr-HR"/>
        </w:rPr>
        <w:t>ZA POLAGANJE DRŽAVNOG STRUČNOG ISPITA</w:t>
      </w:r>
    </w:p>
    <w:p w14:paraId="4F2F3320" w14:textId="77777777" w:rsidR="004C25AD" w:rsidRPr="004C25AD" w:rsidRDefault="004C25AD" w:rsidP="004C25AD">
      <w:pPr>
        <w:spacing w:after="160"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Podaci o službeniku koji polaže državni stručni ispit:</w:t>
      </w:r>
    </w:p>
    <w:p w14:paraId="60C92C63" w14:textId="77538983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1. Ime i prezime</w:t>
      </w:r>
      <w:r w:rsidR="009D1490">
        <w:rPr>
          <w:rFonts w:ascii="Minion Pro" w:hAnsi="Minion Pro"/>
          <w:noProof/>
          <w:color w:val="000000"/>
          <w:lang w:eastAsia="hr-HR"/>
        </w:rPr>
        <w:t>, OIB</w:t>
      </w:r>
    </w:p>
    <w:p w14:paraId="20B8C309" w14:textId="77777777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0F09C6B7" w14:textId="48C9B6A1" w:rsidR="00196F7F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2</w:t>
      </w:r>
      <w:r w:rsidRPr="004C25AD">
        <w:rPr>
          <w:rFonts w:ascii="Minion Pro" w:hAnsi="Minion Pro"/>
          <w:noProof/>
          <w:color w:val="000000"/>
          <w:lang w:eastAsia="hr-HR"/>
        </w:rPr>
        <w:t xml:space="preserve">. </w:t>
      </w:r>
      <w:r>
        <w:rPr>
          <w:rFonts w:ascii="Minion Pro" w:hAnsi="Minion Pro"/>
          <w:noProof/>
          <w:color w:val="000000"/>
          <w:lang w:eastAsia="hr-HR"/>
        </w:rPr>
        <w:t>Datum, mjesto i država rođenja</w:t>
      </w:r>
    </w:p>
    <w:p w14:paraId="0519123B" w14:textId="77777777" w:rsidR="00196F7F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6E0ABE1F" w14:textId="530881AA" w:rsidR="009B3EA9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3</w:t>
      </w:r>
      <w:r w:rsidR="009B3EA9" w:rsidRPr="004C25AD">
        <w:rPr>
          <w:rFonts w:ascii="Minion Pro" w:hAnsi="Minion Pro"/>
          <w:noProof/>
          <w:color w:val="000000"/>
          <w:lang w:eastAsia="hr-HR"/>
        </w:rPr>
        <w:t>. Zaposlen u</w:t>
      </w:r>
    </w:p>
    <w:p w14:paraId="2D2C991C" w14:textId="77777777" w:rsidR="009B3EA9" w:rsidRPr="004C25AD" w:rsidRDefault="009B3EA9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32C82C07" w14:textId="7196652F" w:rsidR="009B3EA9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4</w:t>
      </w:r>
      <w:r w:rsidR="009B3EA9" w:rsidRPr="004C25AD">
        <w:rPr>
          <w:rFonts w:ascii="Minion Pro" w:hAnsi="Minion Pro"/>
          <w:noProof/>
          <w:color w:val="000000"/>
          <w:lang w:eastAsia="hr-HR"/>
        </w:rPr>
        <w:t xml:space="preserve">. </w:t>
      </w:r>
      <w:r w:rsidR="009B3EA9">
        <w:rPr>
          <w:rFonts w:ascii="Minion Pro" w:hAnsi="Minion Pro"/>
          <w:noProof/>
          <w:color w:val="000000"/>
          <w:lang w:eastAsia="hr-HR"/>
        </w:rPr>
        <w:t>Raspoređen na radno mjesto</w:t>
      </w:r>
    </w:p>
    <w:p w14:paraId="444DE0CF" w14:textId="77777777" w:rsidR="009B3EA9" w:rsidRPr="004C25AD" w:rsidRDefault="009B3EA9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0134A58F" w14:textId="79CDCDD2" w:rsidR="004C25AD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5</w:t>
      </w:r>
      <w:r w:rsidR="00694439">
        <w:rPr>
          <w:rFonts w:ascii="Minion Pro" w:hAnsi="Minion Pro"/>
          <w:noProof/>
          <w:color w:val="000000"/>
          <w:lang w:eastAsia="hr-HR"/>
        </w:rPr>
        <w:t xml:space="preserve">. </w:t>
      </w:r>
      <w:r>
        <w:rPr>
          <w:rFonts w:ascii="Minion Pro" w:hAnsi="Minion Pro"/>
          <w:noProof/>
          <w:color w:val="000000"/>
          <w:lang w:eastAsia="hr-HR"/>
        </w:rPr>
        <w:t>Potreban s</w:t>
      </w:r>
      <w:r w:rsidR="009B3EA9">
        <w:rPr>
          <w:rFonts w:ascii="Minion Pro" w:hAnsi="Minion Pro"/>
          <w:noProof/>
          <w:color w:val="000000"/>
          <w:lang w:eastAsia="hr-HR"/>
        </w:rPr>
        <w:t xml:space="preserve">tupanj obrazovanja i struka </w:t>
      </w:r>
      <w:r>
        <w:rPr>
          <w:rFonts w:ascii="Minion Pro" w:hAnsi="Minion Pro"/>
          <w:noProof/>
          <w:color w:val="000000"/>
          <w:lang w:eastAsia="hr-HR"/>
        </w:rPr>
        <w:t xml:space="preserve">za </w:t>
      </w:r>
      <w:r w:rsidR="009B3EA9">
        <w:rPr>
          <w:rFonts w:ascii="Minion Pro" w:hAnsi="Minion Pro"/>
          <w:noProof/>
          <w:color w:val="000000"/>
          <w:lang w:eastAsia="hr-HR"/>
        </w:rPr>
        <w:t>raspored na radno mjesto</w:t>
      </w:r>
    </w:p>
    <w:p w14:paraId="5BC02023" w14:textId="77777777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749DB99A" w14:textId="1A324A8C" w:rsidR="004C25AD" w:rsidRP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6</w:t>
      </w:r>
      <w:r w:rsidR="004C25AD" w:rsidRPr="004C25AD">
        <w:rPr>
          <w:rFonts w:ascii="Minion Pro" w:hAnsi="Minion Pro"/>
          <w:noProof/>
          <w:color w:val="000000"/>
          <w:lang w:eastAsia="hr-HR"/>
        </w:rPr>
        <w:t>. Prebivalište i adresa stanovanja</w:t>
      </w:r>
    </w:p>
    <w:p w14:paraId="61E63AE9" w14:textId="77777777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36C73CB5" w14:textId="0CE954C7" w:rsidR="004C25AD" w:rsidRDefault="00196F7F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7</w:t>
      </w:r>
      <w:r w:rsidR="004C25AD" w:rsidRPr="004C25AD">
        <w:rPr>
          <w:rFonts w:ascii="Minion Pro" w:hAnsi="Minion Pro"/>
          <w:noProof/>
          <w:color w:val="000000"/>
          <w:lang w:eastAsia="hr-HR"/>
        </w:rPr>
        <w:t xml:space="preserve">. </w:t>
      </w:r>
      <w:r w:rsidR="009B3EA9">
        <w:rPr>
          <w:rFonts w:ascii="Minion Pro" w:hAnsi="Minion Pro"/>
          <w:noProof/>
          <w:color w:val="000000"/>
          <w:lang w:eastAsia="hr-HR"/>
        </w:rPr>
        <w:t>Opis poslova radnog mjesta iz Pravilnika o unutarnjem redu tijela</w:t>
      </w:r>
    </w:p>
    <w:p w14:paraId="7DF156E8" w14:textId="5FD48FEE" w:rsidR="009B3EA9" w:rsidRPr="00B329A0" w:rsidRDefault="009B3EA9" w:rsidP="00B329A0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2EA0076E" w14:textId="15AA044D" w:rsidR="009B3EA9" w:rsidRPr="004C25AD" w:rsidRDefault="009B3EA9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4C49D842" w14:textId="53A3F86E" w:rsidR="009B3EA9" w:rsidRPr="004C25AD" w:rsidRDefault="009B3EA9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47FA38E3" w14:textId="107D738F" w:rsidR="009B3EA9" w:rsidRPr="00B329A0" w:rsidRDefault="009B3EA9" w:rsidP="00B329A0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65653F4B" w14:textId="2F56E0CE" w:rsidR="009B3EA9" w:rsidRPr="00B329A0" w:rsidRDefault="009B3EA9" w:rsidP="00B329A0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783A107C" w14:textId="120D5949" w:rsidR="009B3EA9" w:rsidRPr="00B329A0" w:rsidRDefault="009B3EA9" w:rsidP="00B329A0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  <w:r w:rsidR="00B329A0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60A8F67E" w14:textId="65CBC20B" w:rsidR="009B3EA9" w:rsidRDefault="00B329A0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>
        <w:rPr>
          <w:rFonts w:ascii="Minion Pro" w:hAnsi="Minion Pro"/>
          <w:noProof/>
          <w:color w:val="000000"/>
          <w:lang w:eastAsia="hr-HR"/>
        </w:rPr>
        <w:t>8</w:t>
      </w:r>
      <w:r w:rsidR="009B3EA9" w:rsidRPr="004C25AD">
        <w:rPr>
          <w:rFonts w:ascii="Minion Pro" w:hAnsi="Minion Pro"/>
          <w:noProof/>
          <w:color w:val="000000"/>
          <w:lang w:eastAsia="hr-HR"/>
        </w:rPr>
        <w:t xml:space="preserve">. </w:t>
      </w:r>
      <w:r w:rsidR="009B3EA9">
        <w:rPr>
          <w:rFonts w:ascii="Minion Pro" w:hAnsi="Minion Pro"/>
          <w:noProof/>
          <w:color w:val="000000"/>
          <w:lang w:eastAsia="hr-HR"/>
        </w:rPr>
        <w:t>Rok do kojeg je dužan položiti Ispit</w:t>
      </w:r>
    </w:p>
    <w:p w14:paraId="626118AC" w14:textId="77777777" w:rsidR="009B3EA9" w:rsidRPr="004C25AD" w:rsidRDefault="009B3EA9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________________________________________________</w:t>
      </w:r>
    </w:p>
    <w:p w14:paraId="45D4C454" w14:textId="77777777" w:rsidR="004C25AD" w:rsidRPr="004C25AD" w:rsidRDefault="004C25AD" w:rsidP="004C25AD">
      <w:pPr>
        <w:spacing w:after="160" w:line="259" w:lineRule="auto"/>
        <w:rPr>
          <w:rFonts w:ascii="Minion Pro" w:hAnsi="Minion Pro"/>
          <w:noProof/>
          <w:color w:val="000000"/>
          <w:lang w:eastAsia="hr-HR"/>
        </w:rPr>
      </w:pPr>
    </w:p>
    <w:p w14:paraId="0E7CB285" w14:textId="77777777" w:rsidR="004C25AD" w:rsidRPr="004C25AD" w:rsidRDefault="004C25AD" w:rsidP="004C25AD">
      <w:pPr>
        <w:spacing w:after="160"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U_______________, dana______________</w:t>
      </w:r>
    </w:p>
    <w:p w14:paraId="60D95049" w14:textId="77777777" w:rsidR="004C25AD" w:rsidRPr="004C25AD" w:rsidRDefault="004C25AD" w:rsidP="00F36267">
      <w:pPr>
        <w:spacing w:line="259" w:lineRule="auto"/>
        <w:ind w:left="4248" w:firstLine="708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Točnost podataka</w:t>
      </w:r>
    </w:p>
    <w:p w14:paraId="0BE9F4A9" w14:textId="600893A5" w:rsidR="004C25AD" w:rsidRDefault="004C25AD" w:rsidP="00F36267">
      <w:pPr>
        <w:spacing w:line="259" w:lineRule="auto"/>
        <w:ind w:left="4248" w:firstLine="708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unesenih u prijavu ovjerava:</w:t>
      </w:r>
    </w:p>
    <w:p w14:paraId="44151262" w14:textId="77777777" w:rsidR="00F36267" w:rsidRPr="004C25AD" w:rsidRDefault="00F36267" w:rsidP="00F36267">
      <w:pPr>
        <w:spacing w:line="259" w:lineRule="auto"/>
        <w:ind w:left="4248" w:firstLine="708"/>
        <w:rPr>
          <w:rFonts w:ascii="Minion Pro" w:hAnsi="Minion Pro"/>
          <w:noProof/>
          <w:color w:val="000000"/>
          <w:lang w:eastAsia="hr-HR"/>
        </w:rPr>
      </w:pPr>
    </w:p>
    <w:p w14:paraId="295BBFB4" w14:textId="77777777" w:rsidR="004C25AD" w:rsidRPr="004C25AD" w:rsidRDefault="004C25AD" w:rsidP="004C25AD">
      <w:pPr>
        <w:spacing w:after="160" w:line="259" w:lineRule="auto"/>
        <w:ind w:left="3540" w:firstLine="708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M.P.</w:t>
      </w:r>
    </w:p>
    <w:p w14:paraId="3FD61ABB" w14:textId="77777777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u w:val="single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>___________________</w:t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>_______________</w:t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  <w:r w:rsidRPr="004C25AD">
        <w:rPr>
          <w:rFonts w:ascii="Minion Pro" w:hAnsi="Minion Pro"/>
          <w:noProof/>
          <w:color w:val="000000"/>
          <w:u w:val="single"/>
          <w:lang w:eastAsia="hr-HR"/>
        </w:rPr>
        <w:tab/>
      </w:r>
    </w:p>
    <w:p w14:paraId="13CC5692" w14:textId="77777777" w:rsidR="004C25AD" w:rsidRPr="004C25AD" w:rsidRDefault="004C25AD" w:rsidP="00B329A0">
      <w:pPr>
        <w:spacing w:line="259" w:lineRule="auto"/>
        <w:rPr>
          <w:rFonts w:ascii="Minion Pro" w:hAnsi="Minion Pro"/>
          <w:noProof/>
          <w:color w:val="000000"/>
          <w:lang w:eastAsia="hr-HR"/>
        </w:rPr>
      </w:pPr>
      <w:r w:rsidRPr="004C25AD">
        <w:rPr>
          <w:rFonts w:ascii="Minion Pro" w:hAnsi="Minion Pro"/>
          <w:noProof/>
          <w:color w:val="000000"/>
          <w:lang w:eastAsia="hr-HR"/>
        </w:rPr>
        <w:t xml:space="preserve">(potpis službenika koji </w:t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</w:r>
      <w:r w:rsidRPr="004C25AD">
        <w:rPr>
          <w:rFonts w:ascii="Minion Pro" w:hAnsi="Minion Pro"/>
          <w:noProof/>
          <w:color w:val="000000"/>
          <w:lang w:eastAsia="hr-HR"/>
        </w:rPr>
        <w:tab/>
        <w:t>(čelnik tijela)</w:t>
      </w:r>
    </w:p>
    <w:p w14:paraId="4CE60CB1" w14:textId="637BAB7B" w:rsidR="00982AAB" w:rsidRPr="00B329A0" w:rsidRDefault="004C25AD" w:rsidP="00B329A0">
      <w:pPr>
        <w:spacing w:line="259" w:lineRule="auto"/>
        <w:rPr>
          <w:rFonts w:ascii="Calibri" w:eastAsia="Calibri" w:hAnsi="Calibri"/>
          <w:sz w:val="22"/>
          <w:szCs w:val="22"/>
        </w:rPr>
      </w:pPr>
      <w:r w:rsidRPr="004C25AD">
        <w:rPr>
          <w:rFonts w:ascii="Minion Pro" w:hAnsi="Minion Pro"/>
          <w:noProof/>
          <w:color w:val="000000"/>
          <w:lang w:eastAsia="hr-HR"/>
        </w:rPr>
        <w:t>polaže državni stručni ispit)</w:t>
      </w:r>
    </w:p>
    <w:sectPr w:rsidR="00982AAB" w:rsidRPr="00B329A0" w:rsidSect="00BC52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2FC58" w14:textId="77777777" w:rsidR="008C2F89" w:rsidRDefault="008C2F89">
      <w:r>
        <w:separator/>
      </w:r>
    </w:p>
  </w:endnote>
  <w:endnote w:type="continuationSeparator" w:id="0">
    <w:p w14:paraId="1474799D" w14:textId="77777777" w:rsidR="008C2F89" w:rsidRDefault="008C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50" w14:textId="77777777" w:rsidR="00BC52AA" w:rsidRDefault="008C2F8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51" w14:textId="77777777" w:rsidR="00BC52AA" w:rsidRDefault="008C2F8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53" w14:textId="77777777" w:rsidR="00BC52AA" w:rsidRDefault="008C2F8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D459" w14:textId="77777777" w:rsidR="008C2F89" w:rsidRDefault="008C2F89">
      <w:r>
        <w:separator/>
      </w:r>
    </w:p>
  </w:footnote>
  <w:footnote w:type="continuationSeparator" w:id="0">
    <w:p w14:paraId="42006056" w14:textId="77777777" w:rsidR="008C2F89" w:rsidRDefault="008C2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4E" w14:textId="77777777" w:rsidR="00BC52AA" w:rsidRDefault="008C2F8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4F" w14:textId="77777777" w:rsidR="00BC52AA" w:rsidRDefault="008C2F8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7CE52" w14:textId="77777777" w:rsidR="00BC52AA" w:rsidRDefault="008C2F8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615BE"/>
    <w:multiLevelType w:val="hybridMultilevel"/>
    <w:tmpl w:val="D452F59A"/>
    <w:lvl w:ilvl="0" w:tplc="7C10CDBC">
      <w:start w:val="51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A36BAC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C8388F5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6DC446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5E4A2A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36A58D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D2001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4F8425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E114361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9F1893"/>
    <w:multiLevelType w:val="hybridMultilevel"/>
    <w:tmpl w:val="EB9E9B12"/>
    <w:lvl w:ilvl="0" w:tplc="A1526558">
      <w:start w:val="5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4B02FC48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8EFDAC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C68BC48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86EEF75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6D3E81E0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D2B87DA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5F8F564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A2ECE626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101428B"/>
    <w:multiLevelType w:val="hybridMultilevel"/>
    <w:tmpl w:val="2D28E6BC"/>
    <w:lvl w:ilvl="0" w:tplc="D4B6EDA6">
      <w:start w:val="515"/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97922256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8CEA8C66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8FD4362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DC3BA0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D968079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72064B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3FECCEB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CD364A6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47DC7F44"/>
    <w:multiLevelType w:val="hybridMultilevel"/>
    <w:tmpl w:val="864EE760"/>
    <w:lvl w:ilvl="0" w:tplc="551EBA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628C0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606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E48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67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F4E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F892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5ED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EF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82334"/>
    <w:multiLevelType w:val="hybridMultilevel"/>
    <w:tmpl w:val="3046581C"/>
    <w:lvl w:ilvl="0" w:tplc="9CE0A4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DE6C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C0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60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B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C42A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4600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8A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9451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00424B"/>
    <w:multiLevelType w:val="hybridMultilevel"/>
    <w:tmpl w:val="F8EAF3A8"/>
    <w:lvl w:ilvl="0" w:tplc="A208B440">
      <w:start w:val="1"/>
      <w:numFmt w:val="decimal"/>
      <w:lvlText w:val="%1."/>
      <w:lvlJc w:val="left"/>
      <w:pPr>
        <w:ind w:left="720" w:hanging="360"/>
      </w:pPr>
    </w:lvl>
    <w:lvl w:ilvl="1" w:tplc="8DA20B18" w:tentative="1">
      <w:start w:val="1"/>
      <w:numFmt w:val="lowerLetter"/>
      <w:lvlText w:val="%2."/>
      <w:lvlJc w:val="left"/>
      <w:pPr>
        <w:ind w:left="1440" w:hanging="360"/>
      </w:pPr>
    </w:lvl>
    <w:lvl w:ilvl="2" w:tplc="E04C40B0" w:tentative="1">
      <w:start w:val="1"/>
      <w:numFmt w:val="lowerRoman"/>
      <w:lvlText w:val="%3."/>
      <w:lvlJc w:val="right"/>
      <w:pPr>
        <w:ind w:left="2160" w:hanging="180"/>
      </w:pPr>
    </w:lvl>
    <w:lvl w:ilvl="3" w:tplc="126E85D8" w:tentative="1">
      <w:start w:val="1"/>
      <w:numFmt w:val="decimal"/>
      <w:lvlText w:val="%4."/>
      <w:lvlJc w:val="left"/>
      <w:pPr>
        <w:ind w:left="2880" w:hanging="360"/>
      </w:pPr>
    </w:lvl>
    <w:lvl w:ilvl="4" w:tplc="595A47BC" w:tentative="1">
      <w:start w:val="1"/>
      <w:numFmt w:val="lowerLetter"/>
      <w:lvlText w:val="%5."/>
      <w:lvlJc w:val="left"/>
      <w:pPr>
        <w:ind w:left="3600" w:hanging="360"/>
      </w:pPr>
    </w:lvl>
    <w:lvl w:ilvl="5" w:tplc="8774E988" w:tentative="1">
      <w:start w:val="1"/>
      <w:numFmt w:val="lowerRoman"/>
      <w:lvlText w:val="%6."/>
      <w:lvlJc w:val="right"/>
      <w:pPr>
        <w:ind w:left="4320" w:hanging="180"/>
      </w:pPr>
    </w:lvl>
    <w:lvl w:ilvl="6" w:tplc="AE52FAC0" w:tentative="1">
      <w:start w:val="1"/>
      <w:numFmt w:val="decimal"/>
      <w:lvlText w:val="%7."/>
      <w:lvlJc w:val="left"/>
      <w:pPr>
        <w:ind w:left="5040" w:hanging="360"/>
      </w:pPr>
    </w:lvl>
    <w:lvl w:ilvl="7" w:tplc="42062F5A" w:tentative="1">
      <w:start w:val="1"/>
      <w:numFmt w:val="lowerLetter"/>
      <w:lvlText w:val="%8."/>
      <w:lvlJc w:val="left"/>
      <w:pPr>
        <w:ind w:left="5760" w:hanging="360"/>
      </w:pPr>
    </w:lvl>
    <w:lvl w:ilvl="8" w:tplc="E272C5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30BD5"/>
    <w:multiLevelType w:val="hybridMultilevel"/>
    <w:tmpl w:val="213A1046"/>
    <w:lvl w:ilvl="0" w:tplc="F4E8F5F4">
      <w:start w:val="1"/>
      <w:numFmt w:val="decimal"/>
      <w:lvlText w:val="%1."/>
      <w:lvlJc w:val="left"/>
      <w:pPr>
        <w:ind w:left="720" w:hanging="360"/>
      </w:pPr>
    </w:lvl>
    <w:lvl w:ilvl="1" w:tplc="342ABB1E" w:tentative="1">
      <w:start w:val="1"/>
      <w:numFmt w:val="lowerLetter"/>
      <w:lvlText w:val="%2."/>
      <w:lvlJc w:val="left"/>
      <w:pPr>
        <w:ind w:left="1440" w:hanging="360"/>
      </w:pPr>
    </w:lvl>
    <w:lvl w:ilvl="2" w:tplc="E2FA0F76" w:tentative="1">
      <w:start w:val="1"/>
      <w:numFmt w:val="lowerRoman"/>
      <w:lvlText w:val="%3."/>
      <w:lvlJc w:val="right"/>
      <w:pPr>
        <w:ind w:left="2160" w:hanging="180"/>
      </w:pPr>
    </w:lvl>
    <w:lvl w:ilvl="3" w:tplc="736A230E" w:tentative="1">
      <w:start w:val="1"/>
      <w:numFmt w:val="decimal"/>
      <w:lvlText w:val="%4."/>
      <w:lvlJc w:val="left"/>
      <w:pPr>
        <w:ind w:left="2880" w:hanging="360"/>
      </w:pPr>
    </w:lvl>
    <w:lvl w:ilvl="4" w:tplc="4D144B2C" w:tentative="1">
      <w:start w:val="1"/>
      <w:numFmt w:val="lowerLetter"/>
      <w:lvlText w:val="%5."/>
      <w:lvlJc w:val="left"/>
      <w:pPr>
        <w:ind w:left="3600" w:hanging="360"/>
      </w:pPr>
    </w:lvl>
    <w:lvl w:ilvl="5" w:tplc="6F884C96" w:tentative="1">
      <w:start w:val="1"/>
      <w:numFmt w:val="lowerRoman"/>
      <w:lvlText w:val="%6."/>
      <w:lvlJc w:val="right"/>
      <w:pPr>
        <w:ind w:left="4320" w:hanging="180"/>
      </w:pPr>
    </w:lvl>
    <w:lvl w:ilvl="6" w:tplc="90D4AF6E" w:tentative="1">
      <w:start w:val="1"/>
      <w:numFmt w:val="decimal"/>
      <w:lvlText w:val="%7."/>
      <w:lvlJc w:val="left"/>
      <w:pPr>
        <w:ind w:left="5040" w:hanging="360"/>
      </w:pPr>
    </w:lvl>
    <w:lvl w:ilvl="7" w:tplc="92C8958C" w:tentative="1">
      <w:start w:val="1"/>
      <w:numFmt w:val="lowerLetter"/>
      <w:lvlText w:val="%8."/>
      <w:lvlJc w:val="left"/>
      <w:pPr>
        <w:ind w:left="5760" w:hanging="360"/>
      </w:pPr>
    </w:lvl>
    <w:lvl w:ilvl="8" w:tplc="CAB6348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D1"/>
    <w:rsid w:val="000036F0"/>
    <w:rsid w:val="00196F7F"/>
    <w:rsid w:val="00200ED1"/>
    <w:rsid w:val="00265D09"/>
    <w:rsid w:val="00273C20"/>
    <w:rsid w:val="003218BD"/>
    <w:rsid w:val="003260D9"/>
    <w:rsid w:val="00326AE2"/>
    <w:rsid w:val="00326E5E"/>
    <w:rsid w:val="00367BA3"/>
    <w:rsid w:val="003E3B66"/>
    <w:rsid w:val="003E40E1"/>
    <w:rsid w:val="003F2B56"/>
    <w:rsid w:val="003F5522"/>
    <w:rsid w:val="00407FD6"/>
    <w:rsid w:val="00415C03"/>
    <w:rsid w:val="00471624"/>
    <w:rsid w:val="004C25AD"/>
    <w:rsid w:val="0063214C"/>
    <w:rsid w:val="0067765C"/>
    <w:rsid w:val="00694439"/>
    <w:rsid w:val="006C640D"/>
    <w:rsid w:val="00765311"/>
    <w:rsid w:val="007A2C30"/>
    <w:rsid w:val="007E445E"/>
    <w:rsid w:val="008A07CA"/>
    <w:rsid w:val="008B51A9"/>
    <w:rsid w:val="008C2F89"/>
    <w:rsid w:val="008F7BA6"/>
    <w:rsid w:val="00965D27"/>
    <w:rsid w:val="00974BED"/>
    <w:rsid w:val="00982AAB"/>
    <w:rsid w:val="009B3EA9"/>
    <w:rsid w:val="009D1490"/>
    <w:rsid w:val="00A06817"/>
    <w:rsid w:val="00A90877"/>
    <w:rsid w:val="00B329A0"/>
    <w:rsid w:val="00B96858"/>
    <w:rsid w:val="00BC6576"/>
    <w:rsid w:val="00BD0A06"/>
    <w:rsid w:val="00C02EC7"/>
    <w:rsid w:val="00C155AE"/>
    <w:rsid w:val="00D927CC"/>
    <w:rsid w:val="00DC069E"/>
    <w:rsid w:val="00DE6182"/>
    <w:rsid w:val="00E51F74"/>
    <w:rsid w:val="00E5760A"/>
    <w:rsid w:val="00E76CF5"/>
    <w:rsid w:val="00E92872"/>
    <w:rsid w:val="00F332CD"/>
    <w:rsid w:val="00F3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37CE12"/>
  <w15:docId w15:val="{970DCCB5-229E-4DFD-BDC0-4111DB748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2407"/>
    <w:rPr>
      <w:sz w:val="24"/>
      <w:szCs w:val="24"/>
      <w:lang w:eastAsia="en-US"/>
    </w:rPr>
  </w:style>
  <w:style w:type="paragraph" w:styleId="Naslov2">
    <w:name w:val="heading 2"/>
    <w:basedOn w:val="Normal"/>
    <w:next w:val="Normal"/>
    <w:qFormat/>
    <w:rsid w:val="00B52407"/>
    <w:pPr>
      <w:keepNext/>
      <w:ind w:right="4572"/>
      <w:outlineLvl w:val="1"/>
    </w:pPr>
    <w:rPr>
      <w:b/>
      <w:i/>
      <w:snapToGrid w:val="0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7D338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D281B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CB042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CB042D"/>
    <w:rPr>
      <w:sz w:val="24"/>
      <w:szCs w:val="24"/>
      <w:lang w:val="en-GB" w:eastAsia="en-US"/>
    </w:rPr>
  </w:style>
  <w:style w:type="paragraph" w:styleId="Podnoje">
    <w:name w:val="footer"/>
    <w:basedOn w:val="Normal"/>
    <w:link w:val="PodnojeChar"/>
    <w:rsid w:val="00CB042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CB042D"/>
    <w:rPr>
      <w:sz w:val="24"/>
      <w:szCs w:val="24"/>
      <w:lang w:val="en-GB" w:eastAsia="en-US"/>
    </w:rPr>
  </w:style>
  <w:style w:type="character" w:styleId="Brojstranice">
    <w:name w:val="page number"/>
    <w:basedOn w:val="Zadanifontodlomka"/>
    <w:rsid w:val="00E9325E"/>
  </w:style>
  <w:style w:type="paragraph" w:styleId="Odlomakpopisa">
    <w:name w:val="List Paragraph"/>
    <w:basedOn w:val="Normal"/>
    <w:uiPriority w:val="34"/>
    <w:qFormat/>
    <w:rsid w:val="006659CC"/>
    <w:pPr>
      <w:ind w:left="720"/>
      <w:contextualSpacing/>
    </w:pPr>
  </w:style>
  <w:style w:type="character" w:customStyle="1" w:styleId="Naslov3Char">
    <w:name w:val="Naslov 3 Char"/>
    <w:link w:val="Naslov3"/>
    <w:semiHidden/>
    <w:rsid w:val="007D3380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paragraph" w:styleId="Tekstkrajnjebiljeke">
    <w:name w:val="endnote text"/>
    <w:basedOn w:val="Normal"/>
    <w:link w:val="TekstkrajnjebiljekeChar"/>
    <w:rsid w:val="007D3380"/>
    <w:rPr>
      <w:sz w:val="20"/>
      <w:szCs w:val="20"/>
    </w:rPr>
  </w:style>
  <w:style w:type="character" w:customStyle="1" w:styleId="TekstkrajnjebiljekeChar">
    <w:name w:val="Tekst krajnje bilješke Char"/>
    <w:link w:val="Tekstkrajnjebiljeke"/>
    <w:rsid w:val="007D3380"/>
    <w:rPr>
      <w:lang w:val="en-GB" w:eastAsia="en-US"/>
    </w:rPr>
  </w:style>
  <w:style w:type="character" w:styleId="Referencakrajnjebiljeke">
    <w:name w:val="endnote reference"/>
    <w:rsid w:val="007D3380"/>
    <w:rPr>
      <w:vertAlign w:val="superscript"/>
    </w:rPr>
  </w:style>
  <w:style w:type="paragraph" w:styleId="StandardWeb">
    <w:name w:val="Normal (Web)"/>
    <w:basedOn w:val="Normal"/>
    <w:unhideWhenUsed/>
    <w:rsid w:val="004C25AD"/>
    <w:pPr>
      <w:spacing w:before="100" w:beforeAutospacing="1" w:after="100" w:afterAutospacing="1"/>
    </w:pPr>
    <w:rPr>
      <w:lang w:eastAsia="hr-HR"/>
    </w:rPr>
  </w:style>
  <w:style w:type="character" w:styleId="Referencakomentara">
    <w:name w:val="annotation reference"/>
    <w:basedOn w:val="Zadanifontodlomka"/>
    <w:semiHidden/>
    <w:unhideWhenUsed/>
    <w:rsid w:val="000036F0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unhideWhenUsed/>
    <w:rsid w:val="000036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0036F0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semiHidden/>
    <w:unhideWhenUsed/>
    <w:rsid w:val="000036F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0036F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0141a0c-12d3-4d63-8d5b-b733433a0f93">WERSUTXMPKFF-7-3847</_dlc_DocId>
    <_dlc_DocIdUrl xmlns="a0141a0c-12d3-4d63-8d5b-b733433a0f93">
      <Url>http://appsrv01/sites/STORAGEPROD/_layouts/DocIdRedir.aspx?ID=WERSUTXMPKFF-7-3847</Url>
      <Description>WERSUTXMPKFF-7-384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B2243F224712499A7803F622CB64D6" ma:contentTypeVersion="0" ma:contentTypeDescription="Create a new document." ma:contentTypeScope="" ma:versionID="df5c0bbd8a714a426f5ffb14a1efc666">
  <xsd:schema xmlns:xsd="http://www.w3.org/2001/XMLSchema" xmlns:xs="http://www.w3.org/2001/XMLSchema" xmlns:p="http://schemas.microsoft.com/office/2006/metadata/properties" xmlns:ns2="a0141a0c-12d3-4d63-8d5b-b733433a0f93" targetNamespace="http://schemas.microsoft.com/office/2006/metadata/properties" ma:root="true" ma:fieldsID="ad6a087e2bc3b56750bfd3c9f2a894b7" ns2:_="">
    <xsd:import namespace="a0141a0c-12d3-4d63-8d5b-b733433a0f9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41a0c-12d3-4d63-8d5b-b733433a0f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318DD-D459-4311-BF3F-6C454F650714}">
  <ds:schemaRefs>
    <ds:schemaRef ds:uri="http://schemas.microsoft.com/office/2006/metadata/properties"/>
    <ds:schemaRef ds:uri="http://schemas.microsoft.com/office/infopath/2007/PartnerControls"/>
    <ds:schemaRef ds:uri="a0141a0c-12d3-4d63-8d5b-b733433a0f93"/>
  </ds:schemaRefs>
</ds:datastoreItem>
</file>

<file path=customXml/itemProps2.xml><?xml version="1.0" encoding="utf-8"?>
<ds:datastoreItem xmlns:ds="http://schemas.openxmlformats.org/officeDocument/2006/customXml" ds:itemID="{EAA1B6B3-1FA6-4256-9E04-080F55EB56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80AA85-F2AB-43BC-98B6-8A5FD426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41a0c-12d3-4d63-8d5b-b733433a0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6CA13-D5D8-40D1-988B-4454EA937FC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7743D1-4F2C-443D-A174-0B90BB938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H TDU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Kordić</dc:creator>
  <cp:lastModifiedBy>Zrinka Oreb</cp:lastModifiedBy>
  <cp:revision>3</cp:revision>
  <cp:lastPrinted>2020-09-01T11:56:00Z</cp:lastPrinted>
  <dcterms:created xsi:type="dcterms:W3CDTF">2022-01-05T12:34:00Z</dcterms:created>
  <dcterms:modified xsi:type="dcterms:W3CDTF">2022-01-0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B2243F224712499A7803F622CB64D6</vt:lpwstr>
  </property>
  <property fmtid="{D5CDD505-2E9C-101B-9397-08002B2CF9AE}" pid="3" name="_dlc_DocId">
    <vt:lpwstr>WERSUTXMPKFF-5-14989</vt:lpwstr>
  </property>
  <property fmtid="{D5CDD505-2E9C-101B-9397-08002B2CF9AE}" pid="4" name="_dlc_DocIdItemGuid">
    <vt:lpwstr>6245ff79-d161-4c6b-b4b5-353a6ad8a61b</vt:lpwstr>
  </property>
  <property fmtid="{D5CDD505-2E9C-101B-9397-08002B2CF9AE}" pid="5" name="_dlc_DocIdUrl">
    <vt:lpwstr>http://appsrv01/sites/STORAGEPROD/_layouts/DocIdRedir.aspx?ID=WERSUTXMPKFF-5-14989, WERSUTXMPKFF-5-14989</vt:lpwstr>
  </property>
</Properties>
</file>